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7BF7" w14:textId="77777777" w:rsidR="00B27EBD" w:rsidRDefault="00B27EBD" w:rsidP="00B27EBD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2F67315" wp14:editId="33A9B22A">
            <wp:extent cx="4965608" cy="1143000"/>
            <wp:effectExtent l="19050" t="0" r="6442" b="0"/>
            <wp:docPr id="1" name="Picture 0" descr="JamiGold Logo and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iGold Logo and Taglin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60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690E" w14:textId="77777777" w:rsidR="00B27EBD" w:rsidRDefault="00B27EBD" w:rsidP="00812C07">
      <w:pPr>
        <w:spacing w:line="276" w:lineRule="auto"/>
        <w:ind w:firstLine="0"/>
      </w:pPr>
    </w:p>
    <w:p w14:paraId="47E90C03" w14:textId="77777777" w:rsidR="00B27EBD" w:rsidRDefault="00B27EBD" w:rsidP="00B27EBD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1024BE51" wp14:editId="6CA5E0B8">
            <wp:extent cx="2824309" cy="1188720"/>
            <wp:effectExtent l="19050" t="0" r="0" b="0"/>
            <wp:docPr id="2" name="Picture 1" descr="Title with Drop 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 with Drop Shado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30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555" w14:textId="77777777" w:rsidR="00B27EBD" w:rsidRDefault="00B27EBD" w:rsidP="00812C07">
      <w:pPr>
        <w:spacing w:line="276" w:lineRule="auto"/>
        <w:ind w:firstLine="0"/>
      </w:pPr>
    </w:p>
    <w:p w14:paraId="5F998A57" w14:textId="77777777" w:rsidR="00B27EBD" w:rsidRDefault="00B27EBD" w:rsidP="00812C07">
      <w:pPr>
        <w:spacing w:line="276" w:lineRule="auto"/>
        <w:ind w:firstLine="0"/>
        <w:rPr>
          <w:rFonts w:ascii="Linux Libertine" w:hAnsi="Linux Libertine" w:cs="Linux Libertine"/>
        </w:rPr>
      </w:pPr>
    </w:p>
    <w:p w14:paraId="205D0AFE" w14:textId="77777777" w:rsidR="005D7228" w:rsidRPr="00B27EBD" w:rsidRDefault="00812C07" w:rsidP="00812C07">
      <w:pPr>
        <w:spacing w:line="276" w:lineRule="auto"/>
        <w:ind w:firstLine="0"/>
        <w:rPr>
          <w:rFonts w:ascii="Linux Libertine" w:hAnsi="Linux Libertine" w:cs="Linux Libertine"/>
        </w:rPr>
      </w:pPr>
      <w:r w:rsidRPr="00B27EBD">
        <w:rPr>
          <w:rFonts w:ascii="Linux Libertine" w:hAnsi="Linux Libertine" w:cs="Linux Libertine"/>
        </w:rPr>
        <w:t xml:space="preserve">About </w:t>
      </w:r>
      <w:hyperlink r:id="rId7" w:tgtFrame="_blank" w:tooltip="Ironclad Devotion by Jami Gold" w:history="1">
        <w:r w:rsidR="004936BC" w:rsidRPr="00B27EBD">
          <w:rPr>
            <w:rStyle w:val="Hyperlink"/>
            <w:rFonts w:ascii="Linux Libertine" w:hAnsi="Linux Libertine" w:cs="Linux Libertine"/>
            <w:i/>
          </w:rPr>
          <w:t>Ironclad Devotion</w:t>
        </w:r>
      </w:hyperlink>
      <w:r w:rsidR="00B82402" w:rsidRPr="00B27EBD">
        <w:rPr>
          <w:rFonts w:ascii="Linux Libertine" w:hAnsi="Linux Libertine" w:cs="Linux Libertine"/>
        </w:rPr>
        <w:t>, the third novel of the Mythos Legacy series and winner of the 2015 National Reader’s Choice Award</w:t>
      </w:r>
      <w:r w:rsidRPr="00B27EBD">
        <w:rPr>
          <w:rFonts w:ascii="Linux Libertine" w:hAnsi="Linux Libertine" w:cs="Linux Libertine"/>
        </w:rPr>
        <w:t>:</w:t>
      </w:r>
    </w:p>
    <w:p w14:paraId="2C7B6E84" w14:textId="77777777" w:rsidR="00B82402" w:rsidRPr="00B27EBD" w:rsidRDefault="00B82402" w:rsidP="00812C07">
      <w:pPr>
        <w:spacing w:line="276" w:lineRule="auto"/>
        <w:ind w:firstLine="0"/>
        <w:rPr>
          <w:rFonts w:ascii="Linux Libertine" w:hAnsi="Linux Libertine" w:cs="Linux Libertine"/>
        </w:rPr>
      </w:pPr>
    </w:p>
    <w:p w14:paraId="164B994B" w14:textId="77777777" w:rsidR="00B82402" w:rsidRPr="00B27EBD" w:rsidRDefault="00B82402" w:rsidP="00B82402">
      <w:pPr>
        <w:spacing w:line="276" w:lineRule="auto"/>
        <w:ind w:firstLine="0"/>
        <w:jc w:val="center"/>
        <w:rPr>
          <w:rFonts w:ascii="Linux Libertine" w:hAnsi="Linux Libertine" w:cs="Linux Libertine"/>
          <w:b/>
          <w:i/>
        </w:rPr>
      </w:pPr>
      <w:r w:rsidRPr="00B27EBD">
        <w:rPr>
          <w:rFonts w:ascii="Linux Libertine" w:hAnsi="Linux Libertine" w:cs="Linux Libertine"/>
          <w:b/>
        </w:rPr>
        <w:t>Safeguarding her freedom,</w:t>
      </w:r>
      <w:r w:rsidRPr="00B27EBD">
        <w:rPr>
          <w:rFonts w:ascii="Linux Libertine" w:hAnsi="Linux Libertine" w:cs="Linux Libertine"/>
          <w:b/>
        </w:rPr>
        <w:br/>
        <w:t>a faerie princess locks down her heart,</w:t>
      </w:r>
      <w:r w:rsidRPr="00B27EBD">
        <w:rPr>
          <w:rFonts w:ascii="Linux Libertine" w:hAnsi="Linux Libertine" w:cs="Linux Libertine"/>
          <w:b/>
        </w:rPr>
        <w:br/>
        <w:t>but a blacksmith forges the key…</w:t>
      </w:r>
    </w:p>
    <w:p w14:paraId="6D4495D4" w14:textId="77777777" w:rsidR="00812C07" w:rsidRPr="00B27EBD" w:rsidRDefault="00812C07" w:rsidP="005D7228">
      <w:pPr>
        <w:spacing w:line="276" w:lineRule="auto"/>
        <w:ind w:firstLine="0"/>
        <w:jc w:val="center"/>
        <w:rPr>
          <w:rFonts w:ascii="Linux Libertine" w:hAnsi="Linux Libertine" w:cs="Linux Libertine"/>
        </w:rPr>
      </w:pPr>
    </w:p>
    <w:p w14:paraId="7B34E012" w14:textId="77777777" w:rsidR="004936BC" w:rsidRPr="00B27EBD" w:rsidRDefault="004936BC" w:rsidP="004936BC">
      <w:pPr>
        <w:spacing w:after="240" w:line="276" w:lineRule="auto"/>
        <w:ind w:firstLine="0"/>
        <w:contextualSpacing w:val="0"/>
        <w:jc w:val="center"/>
        <w:rPr>
          <w:rFonts w:ascii="Linux Libertine" w:hAnsi="Linux Libertine" w:cs="Linux Libertine"/>
          <w:i/>
          <w:color w:val="000000" w:themeColor="text1"/>
        </w:rPr>
      </w:pPr>
      <w:r w:rsidRPr="00B27EBD">
        <w:rPr>
          <w:rFonts w:ascii="Linux Libertine" w:hAnsi="Linux Libertine" w:cs="Linux Libertine"/>
          <w:i/>
          <w:color w:val="000000" w:themeColor="text1"/>
        </w:rPr>
        <w:t>A faerie princess evading her fate…</w:t>
      </w:r>
    </w:p>
    <w:p w14:paraId="36850EB2" w14:textId="77777777" w:rsidR="004936BC" w:rsidRPr="00B27EBD" w:rsidRDefault="004936BC" w:rsidP="004936BC">
      <w:pPr>
        <w:spacing w:after="240" w:line="276" w:lineRule="auto"/>
        <w:ind w:firstLine="0"/>
        <w:contextualSpacing w:val="0"/>
        <w:rPr>
          <w:rFonts w:ascii="Linux Libertine" w:hAnsi="Linux Libertine" w:cs="Linux Libertine"/>
          <w:color w:val="000000" w:themeColor="text1"/>
        </w:rPr>
      </w:pPr>
      <w:r w:rsidRPr="00B27EBD">
        <w:rPr>
          <w:rFonts w:ascii="Linux Libertine" w:hAnsi="Linux Libertine" w:cs="Linux Libertine"/>
          <w:color w:val="000000" w:themeColor="text1"/>
        </w:rPr>
        <w:t>Earth is no place for a faerie, but Kira can’t go home without dooming her people. Desperate to avoid the pull of her homeland, she fosters an abandoned girl, the child’s joy a source of much-needed energy.</w:t>
      </w:r>
    </w:p>
    <w:p w14:paraId="29919BC1" w14:textId="77777777" w:rsidR="004936BC" w:rsidRPr="00B27EBD" w:rsidRDefault="004936BC" w:rsidP="004936BC">
      <w:pPr>
        <w:spacing w:after="240" w:line="276" w:lineRule="auto"/>
        <w:ind w:firstLine="0"/>
        <w:contextualSpacing w:val="0"/>
        <w:jc w:val="center"/>
        <w:rPr>
          <w:rFonts w:ascii="Linux Libertine" w:hAnsi="Linux Libertine" w:cs="Linux Libertine"/>
          <w:i/>
          <w:color w:val="000000" w:themeColor="text1"/>
        </w:rPr>
      </w:pPr>
      <w:r w:rsidRPr="00B27EBD">
        <w:rPr>
          <w:rFonts w:ascii="Linux Libertine" w:hAnsi="Linux Libertine" w:cs="Linux Libertine"/>
          <w:i/>
          <w:color w:val="000000" w:themeColor="text1"/>
        </w:rPr>
        <w:t>A blacksmith with something to prove…</w:t>
      </w:r>
    </w:p>
    <w:p w14:paraId="521113D4" w14:textId="77777777" w:rsidR="004936BC" w:rsidRPr="00B27EBD" w:rsidRDefault="004936BC" w:rsidP="004936BC">
      <w:pPr>
        <w:spacing w:after="240" w:line="276" w:lineRule="auto"/>
        <w:ind w:firstLine="0"/>
        <w:contextualSpacing w:val="0"/>
        <w:rPr>
          <w:rFonts w:ascii="Linux Libertine" w:hAnsi="Linux Libertine" w:cs="Linux Libertine"/>
          <w:color w:val="000000" w:themeColor="text1"/>
        </w:rPr>
      </w:pPr>
      <w:r w:rsidRPr="00B27EBD">
        <w:rPr>
          <w:rFonts w:ascii="Linux Libertine" w:hAnsi="Linux Libertine" w:cs="Linux Libertine"/>
          <w:color w:val="000000" w:themeColor="text1"/>
        </w:rPr>
        <w:t>When Zachary Chase discovers he has a daughter, he’s determined to be part of his child’s life and not repeat his mother’s neglect. But to open the little girl’s heart, he must earn her foster mother’s trust.</w:t>
      </w:r>
    </w:p>
    <w:p w14:paraId="74328840" w14:textId="77777777" w:rsidR="004936BC" w:rsidRPr="00B27EBD" w:rsidRDefault="004936BC" w:rsidP="004936BC">
      <w:pPr>
        <w:spacing w:after="240" w:line="276" w:lineRule="auto"/>
        <w:ind w:firstLine="0"/>
        <w:contextualSpacing w:val="0"/>
        <w:jc w:val="center"/>
        <w:rPr>
          <w:rFonts w:ascii="Linux Libertine" w:hAnsi="Linux Libertine" w:cs="Linux Libertine"/>
          <w:i/>
          <w:color w:val="000000" w:themeColor="text1"/>
        </w:rPr>
      </w:pPr>
      <w:r w:rsidRPr="00B27EBD">
        <w:rPr>
          <w:rFonts w:ascii="Linux Libertine" w:hAnsi="Linux Libertine" w:cs="Linux Libertine"/>
          <w:i/>
          <w:color w:val="000000" w:themeColor="text1"/>
        </w:rPr>
        <w:t>One night is never enough…</w:t>
      </w:r>
    </w:p>
    <w:p w14:paraId="51A1F017" w14:textId="77777777" w:rsidR="004936BC" w:rsidRPr="00B27EBD" w:rsidRDefault="004936BC" w:rsidP="004936BC">
      <w:pPr>
        <w:spacing w:after="240" w:line="276" w:lineRule="auto"/>
        <w:ind w:firstLine="0"/>
        <w:contextualSpacing w:val="0"/>
        <w:rPr>
          <w:rFonts w:ascii="Linux Libertine" w:hAnsi="Linux Libertine" w:cs="Linux Libertine"/>
          <w:color w:val="000000" w:themeColor="text1"/>
        </w:rPr>
      </w:pPr>
      <w:r w:rsidRPr="00B27EBD">
        <w:rPr>
          <w:rFonts w:ascii="Linux Libertine" w:hAnsi="Linux Libertine" w:cs="Linux Libertine"/>
          <w:color w:val="000000" w:themeColor="text1"/>
        </w:rPr>
        <w:t>Despite their rivalry, Kira and Zac’s desires tempt them into one no-consequences night. Yet the more passion flares between them, the more Kira risks destroying the life she’s carved out on Earth—and endangering those she cares about in both worlds.</w:t>
      </w:r>
    </w:p>
    <w:p w14:paraId="4C849179" w14:textId="77777777" w:rsidR="00812C07" w:rsidRPr="00B27EBD" w:rsidRDefault="00812C07" w:rsidP="005D7228">
      <w:pPr>
        <w:spacing w:line="276" w:lineRule="auto"/>
        <w:ind w:firstLine="0"/>
        <w:rPr>
          <w:rFonts w:ascii="Linux Libertine" w:hAnsi="Linux Libertine" w:cs="Linux Libertine"/>
        </w:rPr>
      </w:pPr>
    </w:p>
    <w:p w14:paraId="14CDB71C" w14:textId="7DD624F6" w:rsidR="00812C07" w:rsidRPr="00B27EBD" w:rsidRDefault="005823D2" w:rsidP="00812C07">
      <w:pPr>
        <w:spacing w:line="276" w:lineRule="auto"/>
        <w:ind w:firstLine="0"/>
        <w:jc w:val="center"/>
        <w:rPr>
          <w:rFonts w:ascii="Linux Libertine" w:hAnsi="Linux Libertine" w:cs="Linux Libertine"/>
        </w:rPr>
      </w:pPr>
      <w:hyperlink r:id="rId8" w:tgtFrame="_blank" w:tooltip="Ironclad Devotion at Amazon" w:history="1">
        <w:r w:rsidR="00812C07" w:rsidRPr="00B27EBD">
          <w:rPr>
            <w:rStyle w:val="Hyperlink"/>
            <w:rFonts w:ascii="Linux Libertine" w:hAnsi="Linux Libertine" w:cs="Linux Libertine"/>
          </w:rPr>
          <w:t>Amazon</w:t>
        </w:r>
      </w:hyperlink>
      <w:r w:rsidR="00812C07" w:rsidRPr="00B27EBD">
        <w:rPr>
          <w:rFonts w:ascii="Linux Libertine" w:hAnsi="Linux Libertine" w:cs="Linux Libertine"/>
        </w:rPr>
        <w:t xml:space="preserve"> | </w:t>
      </w:r>
      <w:hyperlink r:id="rId9" w:tgtFrame="_blank" w:tooltip="Ironclad Devotion on Apple iTunes" w:history="1">
        <w:r w:rsidR="00812C07" w:rsidRPr="00B27EBD">
          <w:rPr>
            <w:rStyle w:val="Hyperlink"/>
            <w:rFonts w:ascii="Linux Libertine" w:hAnsi="Linux Libertine" w:cs="Linux Libertine"/>
          </w:rPr>
          <w:t>iTunes</w:t>
        </w:r>
      </w:hyperlink>
      <w:r w:rsidR="00812C07" w:rsidRPr="00B27EBD">
        <w:rPr>
          <w:rFonts w:ascii="Linux Libertine" w:hAnsi="Linux Libertine" w:cs="Linux Libertine"/>
        </w:rPr>
        <w:t xml:space="preserve"> |</w:t>
      </w:r>
      <w:r w:rsidR="00966E07" w:rsidRPr="00B27EBD">
        <w:rPr>
          <w:rFonts w:ascii="Linux Libertine" w:hAnsi="Linux Libertine" w:cs="Linux Libertine"/>
        </w:rPr>
        <w:t xml:space="preserve"> </w:t>
      </w:r>
      <w:hyperlink r:id="rId10" w:tooltip="Ironclad Devotion on GooglePlay" w:history="1">
        <w:proofErr w:type="spellStart"/>
        <w:r w:rsidR="00966E07" w:rsidRPr="00B27EBD">
          <w:rPr>
            <w:rStyle w:val="Hyperlink"/>
            <w:rFonts w:ascii="Linux Libertine" w:hAnsi="Linux Libertine" w:cs="Linux Libertine"/>
          </w:rPr>
          <w:t>GooglePlay</w:t>
        </w:r>
        <w:proofErr w:type="spellEnd"/>
      </w:hyperlink>
      <w:r w:rsidR="00966E07" w:rsidRPr="00B27EBD">
        <w:rPr>
          <w:rFonts w:ascii="Linux Libertine" w:hAnsi="Linux Libertine" w:cs="Linux Libertine"/>
        </w:rPr>
        <w:t xml:space="preserve"> |</w:t>
      </w:r>
      <w:r w:rsidR="00812C07" w:rsidRPr="00B27EBD">
        <w:rPr>
          <w:rFonts w:ascii="Linux Libertine" w:hAnsi="Linux Libertine" w:cs="Linux Libertine"/>
        </w:rPr>
        <w:t xml:space="preserve"> </w:t>
      </w:r>
      <w:hyperlink r:id="rId11" w:tgtFrame="_blank" w:tooltip="Ironclad Devotion on Barnes &amp; Noble" w:history="1">
        <w:r w:rsidR="00812C07" w:rsidRPr="00B27EBD">
          <w:rPr>
            <w:rStyle w:val="Hyperlink"/>
            <w:rFonts w:ascii="Linux Libertine" w:hAnsi="Linux Libertine" w:cs="Linux Libertine"/>
          </w:rPr>
          <w:t>B&amp;N</w:t>
        </w:r>
      </w:hyperlink>
      <w:r w:rsidR="00812C07" w:rsidRPr="00B27EBD">
        <w:rPr>
          <w:rFonts w:ascii="Linux Libertine" w:hAnsi="Linux Libertine" w:cs="Linux Libertine"/>
        </w:rPr>
        <w:t xml:space="preserve"> | </w:t>
      </w:r>
      <w:hyperlink r:id="rId12" w:tgtFrame="_blank" w:tooltip="Ironclad Devotion on Kobo" w:history="1">
        <w:r w:rsidR="00812C07" w:rsidRPr="00B27EBD">
          <w:rPr>
            <w:rStyle w:val="Hyperlink"/>
            <w:rFonts w:ascii="Linux Libertine" w:hAnsi="Linux Libertine" w:cs="Linux Libertine"/>
          </w:rPr>
          <w:t>Kobo</w:t>
        </w:r>
      </w:hyperlink>
      <w:r w:rsidR="00812C07" w:rsidRPr="00B27EBD">
        <w:rPr>
          <w:rFonts w:ascii="Linux Libertine" w:hAnsi="Linux Libertine" w:cs="Linux Libertine"/>
        </w:rPr>
        <w:t xml:space="preserve"> |</w:t>
      </w:r>
      <w:r>
        <w:rPr>
          <w:rFonts w:ascii="Linux Libertine" w:hAnsi="Linux Libertine" w:cs="Linux Libertine"/>
        </w:rPr>
        <w:t xml:space="preserve"> </w:t>
      </w:r>
      <w:hyperlink r:id="rId13" w:history="1">
        <w:proofErr w:type="spellStart"/>
        <w:r w:rsidRPr="005823D2">
          <w:rPr>
            <w:rStyle w:val="Hyperlink"/>
            <w:rFonts w:ascii="Linux Libertine" w:hAnsi="Linux Libertine" w:cs="Linux Libertine"/>
          </w:rPr>
          <w:t>IndieBound</w:t>
        </w:r>
        <w:proofErr w:type="spellEnd"/>
      </w:hyperlink>
      <w:bookmarkStart w:id="0" w:name="_GoBack"/>
      <w:bookmarkEnd w:id="0"/>
      <w:r>
        <w:rPr>
          <w:rFonts w:ascii="Linux Libertine" w:hAnsi="Linux Libertine" w:cs="Linux Libertine"/>
        </w:rPr>
        <w:t xml:space="preserve"> |</w:t>
      </w:r>
      <w:r w:rsidR="00812C07" w:rsidRPr="00B27EBD">
        <w:rPr>
          <w:rFonts w:ascii="Linux Libertine" w:hAnsi="Linux Libertine" w:cs="Linux Libertine"/>
        </w:rPr>
        <w:t xml:space="preserve"> </w:t>
      </w:r>
      <w:hyperlink r:id="rId14" w:tgtFrame="_blank" w:tooltip="Ironclad Devotion - more information and links to all retailers" w:history="1">
        <w:r w:rsidR="00812C07" w:rsidRPr="00B27EBD">
          <w:rPr>
            <w:rStyle w:val="Hyperlink"/>
            <w:rFonts w:ascii="Linux Libertine" w:hAnsi="Linux Libertine" w:cs="Linux Libertine"/>
          </w:rPr>
          <w:t>Additional Retailers</w:t>
        </w:r>
      </w:hyperlink>
    </w:p>
    <w:sectPr w:rsidR="00812C07" w:rsidRPr="00B27EBD" w:rsidSect="00B40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228"/>
    <w:rsid w:val="0004424F"/>
    <w:rsid w:val="00095960"/>
    <w:rsid w:val="000C50E1"/>
    <w:rsid w:val="000D22C7"/>
    <w:rsid w:val="001524F4"/>
    <w:rsid w:val="001922B5"/>
    <w:rsid w:val="0031683F"/>
    <w:rsid w:val="00356B2D"/>
    <w:rsid w:val="00380FB1"/>
    <w:rsid w:val="004936BC"/>
    <w:rsid w:val="004B089A"/>
    <w:rsid w:val="004F1F43"/>
    <w:rsid w:val="005823D2"/>
    <w:rsid w:val="005B3D56"/>
    <w:rsid w:val="005C48C2"/>
    <w:rsid w:val="005D7228"/>
    <w:rsid w:val="005F5AC1"/>
    <w:rsid w:val="007015C7"/>
    <w:rsid w:val="00741888"/>
    <w:rsid w:val="007623FC"/>
    <w:rsid w:val="00797A6F"/>
    <w:rsid w:val="007A7B32"/>
    <w:rsid w:val="007E5DB3"/>
    <w:rsid w:val="00812C07"/>
    <w:rsid w:val="008D3C40"/>
    <w:rsid w:val="0092540D"/>
    <w:rsid w:val="00966E07"/>
    <w:rsid w:val="009760B4"/>
    <w:rsid w:val="009B0DAA"/>
    <w:rsid w:val="009B643A"/>
    <w:rsid w:val="00A204D4"/>
    <w:rsid w:val="00AD62EE"/>
    <w:rsid w:val="00B27EBD"/>
    <w:rsid w:val="00B3603A"/>
    <w:rsid w:val="00B40FEF"/>
    <w:rsid w:val="00B82402"/>
    <w:rsid w:val="00C26806"/>
    <w:rsid w:val="00C5382D"/>
    <w:rsid w:val="00CA2B08"/>
    <w:rsid w:val="00CB7143"/>
    <w:rsid w:val="00CF0029"/>
    <w:rsid w:val="00D50EF1"/>
    <w:rsid w:val="00D516D4"/>
    <w:rsid w:val="00EC261F"/>
    <w:rsid w:val="00ED19B7"/>
    <w:rsid w:val="00F2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A1BE"/>
  <w15:docId w15:val="{9F9272BC-EE21-4202-BA63-F7D96E0E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7228"/>
    <w:pPr>
      <w:widowControl w:val="0"/>
      <w:suppressAutoHyphens/>
      <w:spacing w:after="0" w:line="480" w:lineRule="auto"/>
      <w:ind w:firstLine="72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22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F4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C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url.it/IDKin" TargetMode="External"/><Relationship Id="rId13" Type="http://schemas.openxmlformats.org/officeDocument/2006/relationships/hyperlink" Target="https://www.indiebound.org/book/978194292806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amigold.com/ironclad-devotion/" TargetMode="External"/><Relationship Id="rId12" Type="http://schemas.openxmlformats.org/officeDocument/2006/relationships/hyperlink" Target="http://jamigold.com/idk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jamigold.com/idb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jamigold.com/idg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migold.com/idap" TargetMode="External"/><Relationship Id="rId14" Type="http://schemas.openxmlformats.org/officeDocument/2006/relationships/hyperlink" Target="http://jamigold.com/ironclad-devo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5B43-6103-4723-8F82-FE6DFD9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 Gold</dc:creator>
  <cp:lastModifiedBy>Jami Gold</cp:lastModifiedBy>
  <cp:revision>6</cp:revision>
  <dcterms:created xsi:type="dcterms:W3CDTF">2015-12-02T05:40:00Z</dcterms:created>
  <dcterms:modified xsi:type="dcterms:W3CDTF">2019-09-06T18:38:00Z</dcterms:modified>
</cp:coreProperties>
</file>